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3B" w:rsidRDefault="003D283B" w:rsidP="003D283B">
      <w:pPr>
        <w:pStyle w:val="Rubrik1"/>
        <w:jc w:val="center"/>
      </w:pPr>
    </w:p>
    <w:p w:rsidR="003D283B" w:rsidRDefault="003D283B" w:rsidP="003D283B">
      <w:pPr>
        <w:pStyle w:val="Rubrik1"/>
        <w:jc w:val="center"/>
        <w:rPr>
          <w:sz w:val="52"/>
          <w:szCs w:val="52"/>
        </w:rPr>
      </w:pPr>
      <w:r w:rsidRPr="00FA39A3">
        <w:rPr>
          <w:sz w:val="52"/>
          <w:szCs w:val="52"/>
        </w:rPr>
        <w:t>Projektplan</w:t>
      </w:r>
    </w:p>
    <w:p w:rsidR="00FA39A3" w:rsidRDefault="00FA39A3" w:rsidP="00FA39A3"/>
    <w:p w:rsidR="00FA39A3" w:rsidRDefault="00FA39A3" w:rsidP="00FA39A3">
      <w:pPr>
        <w:pStyle w:val="Rubrik2"/>
        <w:numPr>
          <w:ilvl w:val="0"/>
          <w:numId w:val="2"/>
        </w:numPr>
      </w:pPr>
      <w:r>
        <w:t>Projektets bakgrund och beskrivning</w:t>
      </w:r>
    </w:p>
    <w:p w:rsidR="00FA39A3" w:rsidRDefault="00FA39A3" w:rsidP="00FA39A3"/>
    <w:p w:rsidR="00815006" w:rsidRDefault="00FA39A3" w:rsidP="00FA39A3">
      <w:r>
        <w:t>Argumentationer om vad som är rätt eller fel uppkommer överallt på jorden o</w:t>
      </w:r>
      <w:r w:rsidR="00815006">
        <w:t>ch de brukar oftast bara leda till problem. Med vår hemsida strävar vi efter att samla alla dumma argumentationer och lägga upp dem på så sätt att folk kan röste på vad som är rätt och fel.</w:t>
      </w:r>
    </w:p>
    <w:p w:rsidR="00E67D66" w:rsidRDefault="00815006" w:rsidP="00FA39A3">
      <w:r>
        <w:rPr>
          <w:noProof/>
          <w:lang w:eastAsia="sv-SE"/>
        </w:rPr>
        <w:drawing>
          <wp:anchor distT="0" distB="0" distL="114300" distR="114300" simplePos="0" relativeHeight="251658240" behindDoc="1" locked="0" layoutInCell="1" allowOverlap="1" wp14:anchorId="7A5EA5B2" wp14:editId="1C078644">
            <wp:simplePos x="0" y="0"/>
            <wp:positionH relativeFrom="margin">
              <wp:align>right</wp:align>
            </wp:positionH>
            <wp:positionV relativeFrom="paragraph">
              <wp:posOffset>9525</wp:posOffset>
            </wp:positionV>
            <wp:extent cx="2213610" cy="1533525"/>
            <wp:effectExtent l="0" t="0" r="0" b="9525"/>
            <wp:wrapTight wrapText="bothSides">
              <wp:wrapPolygon edited="0">
                <wp:start x="0" y="0"/>
                <wp:lineTo x="0" y="21466"/>
                <wp:lineTo x="21377" y="21466"/>
                <wp:lineTo x="21377" y="0"/>
                <wp:lineTo x="0" y="0"/>
              </wp:wrapPolygon>
            </wp:wrapTight>
            <wp:docPr id="1" name="Bildobjekt 1" descr="http://h24-original.s3.amazonaws.com/171405/15057965-EQD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24-original.s3.amazonaws.com/171405/15057965-EQDm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361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t>Ett exempel på vad för argumentationer vi skulle kunna samla in är om du brer din macka på baksidan eller framsidan</w:t>
      </w:r>
      <w:r w:rsidR="00E67D66">
        <w:t>.</w:t>
      </w:r>
    </w:p>
    <w:p w:rsidR="00E67D66" w:rsidRDefault="00E67D66" w:rsidP="00FA39A3">
      <w:r>
        <w:t>Det är en ganska onödig argumentation att ha så därför vill vi att vår sida ska ta reda på hur mång % av användarna gör vad.</w:t>
      </w:r>
    </w:p>
    <w:p w:rsidR="00FA39A3" w:rsidRPr="00FA39A3" w:rsidRDefault="00E67D66" w:rsidP="00FA39A3">
      <w:r>
        <w:t>Anledningen till att vi gör en we</w:t>
      </w:r>
      <w:r w:rsidR="00A320FD">
        <w:t>bbsida är för att den blir lättillgänglig</w:t>
      </w:r>
      <w:r>
        <w:t xml:space="preserve"> och den kan in större mängder data. Webben är även känt för att vara hemmet till dålig argumentationer så </w:t>
      </w:r>
      <w:r w:rsidR="00A320FD">
        <w:t>vi kommer nog få en hel del användare bara där ifrån.</w:t>
      </w:r>
      <w:r>
        <w:t xml:space="preserve">  </w:t>
      </w:r>
      <w:r w:rsidR="00815006">
        <w:t xml:space="preserve">  </w:t>
      </w:r>
    </w:p>
    <w:p w:rsidR="00FA39A3" w:rsidRDefault="00FA39A3" w:rsidP="00FA39A3"/>
    <w:p w:rsidR="00FA39A3" w:rsidRDefault="00FA39A3" w:rsidP="00FA39A3">
      <w:pPr>
        <w:pStyle w:val="Rubrik2"/>
        <w:numPr>
          <w:ilvl w:val="0"/>
          <w:numId w:val="2"/>
        </w:numPr>
      </w:pPr>
      <w:r>
        <w:t>Projektomfång</w:t>
      </w:r>
    </w:p>
    <w:p w:rsidR="00A320FD" w:rsidRDefault="00A320FD" w:rsidP="00A320FD"/>
    <w:p w:rsidR="00A320FD" w:rsidRPr="00A320FD" w:rsidRDefault="00EC3DB3" w:rsidP="00A320FD">
      <w:r>
        <w:t xml:space="preserve">Sidan ska ha en ganska enkel uppbyggnad med bara det funktionerna som krävs. Sida ska använda sig av en server för att samla in all data och </w:t>
      </w:r>
      <w:bookmarkStart w:id="0" w:name="_GoBack"/>
      <w:bookmarkEnd w:id="0"/>
      <w:r>
        <w:t xml:space="preserve">   </w:t>
      </w:r>
    </w:p>
    <w:p w:rsidR="00FA39A3" w:rsidRDefault="00FA39A3" w:rsidP="00FA39A3"/>
    <w:p w:rsidR="00FA39A3" w:rsidRPr="00FA39A3" w:rsidRDefault="00FA39A3" w:rsidP="00FA39A3"/>
    <w:p w:rsidR="00FA39A3" w:rsidRDefault="00FA39A3" w:rsidP="00FA39A3"/>
    <w:p w:rsidR="00FA39A3" w:rsidRPr="00FA39A3" w:rsidRDefault="00FA39A3" w:rsidP="00FA39A3"/>
    <w:p w:rsidR="003D283B" w:rsidRDefault="003D283B" w:rsidP="001C7C27">
      <w:pPr>
        <w:jc w:val="both"/>
      </w:pPr>
    </w:p>
    <w:p w:rsidR="001F4C1C" w:rsidRPr="003D283B" w:rsidRDefault="001F4C1C" w:rsidP="001C7C27">
      <w:pPr>
        <w:jc w:val="both"/>
      </w:pPr>
    </w:p>
    <w:sectPr w:rsidR="001F4C1C" w:rsidRPr="003D28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14F9"/>
    <w:multiLevelType w:val="hybridMultilevel"/>
    <w:tmpl w:val="8152B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F3F6F79"/>
    <w:multiLevelType w:val="hybridMultilevel"/>
    <w:tmpl w:val="57689F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14"/>
    <w:rsid w:val="000D5D14"/>
    <w:rsid w:val="001C7C27"/>
    <w:rsid w:val="001F4C1C"/>
    <w:rsid w:val="003D283B"/>
    <w:rsid w:val="004067E1"/>
    <w:rsid w:val="00506F69"/>
    <w:rsid w:val="00653C60"/>
    <w:rsid w:val="00815006"/>
    <w:rsid w:val="00876B6B"/>
    <w:rsid w:val="008907D3"/>
    <w:rsid w:val="009855A3"/>
    <w:rsid w:val="00A320FD"/>
    <w:rsid w:val="00D62469"/>
    <w:rsid w:val="00E67D66"/>
    <w:rsid w:val="00EC3DB3"/>
    <w:rsid w:val="00FA3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E0318-B9CF-4DA1-840D-7091C75F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D2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A3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283B"/>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FA39A3"/>
    <w:pPr>
      <w:ind w:left="720"/>
      <w:contextualSpacing/>
    </w:pPr>
  </w:style>
  <w:style w:type="character" w:customStyle="1" w:styleId="Rubrik2Char">
    <w:name w:val="Rubrik 2 Char"/>
    <w:basedOn w:val="Standardstycketeckensnitt"/>
    <w:link w:val="Rubrik2"/>
    <w:uiPriority w:val="9"/>
    <w:rsid w:val="00FA39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6B06-EE9A-44AA-8C11-8FDBFE57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53</Words>
  <Characters>812</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Norrtälje Kommun</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Gustafsson Ek</dc:creator>
  <cp:keywords/>
  <dc:description/>
  <cp:lastModifiedBy>Emil Gustafsson Ek</cp:lastModifiedBy>
  <cp:revision>3</cp:revision>
  <dcterms:created xsi:type="dcterms:W3CDTF">2016-03-10T09:39:00Z</dcterms:created>
  <dcterms:modified xsi:type="dcterms:W3CDTF">2016-03-15T14:05:00Z</dcterms:modified>
</cp:coreProperties>
</file>